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4CA3" w14:textId="77777777" w:rsidR="00152A8A" w:rsidRDefault="00152A8A" w:rsidP="00152A8A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ведения</w:t>
      </w:r>
    </w:p>
    <w:p w14:paraId="2424EAA0" w14:textId="77777777" w:rsidR="00152A8A" w:rsidRPr="00520133" w:rsidRDefault="00152A8A" w:rsidP="00152A8A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 достижении в 20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0</w:t>
      </w: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у показателей прогноза социально-экономического развития города Курска</w:t>
      </w:r>
    </w:p>
    <w:p w14:paraId="3749B4B2" w14:textId="77777777" w:rsidR="00152A8A" w:rsidRPr="00520133" w:rsidRDefault="00152A8A" w:rsidP="00152A8A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а долгосрочный период до 20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30</w:t>
      </w: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а</w:t>
      </w:r>
    </w:p>
    <w:p w14:paraId="21A5EFD3" w14:textId="77777777" w:rsidR="00152A8A" w:rsidRPr="00520133" w:rsidRDefault="00152A8A" w:rsidP="00152A8A">
      <w:pPr>
        <w:keepNext/>
        <w:spacing w:after="0" w:line="36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(основные показатели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29"/>
        <w:gridCol w:w="850"/>
        <w:gridCol w:w="1134"/>
        <w:gridCol w:w="1559"/>
        <w:gridCol w:w="1560"/>
        <w:gridCol w:w="7371"/>
      </w:tblGrid>
      <w:tr w:rsidR="00152A8A" w:rsidRPr="00520133" w14:paraId="317AAB0E" w14:textId="77777777" w:rsidTr="00A80352">
        <w:trPr>
          <w:trHeight w:val="592"/>
          <w:tblHeader/>
        </w:trPr>
        <w:tc>
          <w:tcPr>
            <w:tcW w:w="532" w:type="dxa"/>
          </w:tcPr>
          <w:p w14:paraId="75EE3F5A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0014765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9" w:type="dxa"/>
          </w:tcPr>
          <w:p w14:paraId="5C1CD684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95E6436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850" w:type="dxa"/>
            <w:vAlign w:val="center"/>
          </w:tcPr>
          <w:p w14:paraId="153758C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75609D0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</w:tcPr>
          <w:p w14:paraId="0AC32E88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14:paraId="7CDCD332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E9F236B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полнение</w:t>
            </w:r>
          </w:p>
        </w:tc>
        <w:tc>
          <w:tcPr>
            <w:tcW w:w="1560" w:type="dxa"/>
            <w:vAlign w:val="center"/>
          </w:tcPr>
          <w:p w14:paraId="7A1E9C41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± п.п.)</w:t>
            </w:r>
          </w:p>
        </w:tc>
        <w:tc>
          <w:tcPr>
            <w:tcW w:w="7371" w:type="dxa"/>
          </w:tcPr>
          <w:p w14:paraId="035D6865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52A8A" w:rsidRPr="00520133" w14:paraId="11F9EAB2" w14:textId="77777777" w:rsidTr="00A80352">
        <w:tc>
          <w:tcPr>
            <w:tcW w:w="532" w:type="dxa"/>
          </w:tcPr>
          <w:p w14:paraId="4A01130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644A0D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занятость</w:t>
            </w:r>
          </w:p>
        </w:tc>
        <w:tc>
          <w:tcPr>
            <w:tcW w:w="850" w:type="dxa"/>
            <w:vAlign w:val="center"/>
          </w:tcPr>
          <w:p w14:paraId="31DACD51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037046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F6EAB9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3978503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26D69AB5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A8A" w:rsidRPr="00955ECB" w14:paraId="467D6972" w14:textId="77777777" w:rsidTr="00FC7C0B">
        <w:tc>
          <w:tcPr>
            <w:tcW w:w="532" w:type="dxa"/>
          </w:tcPr>
          <w:p w14:paraId="3BAD7971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14:paraId="0918C889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850" w:type="dxa"/>
            <w:vAlign w:val="center"/>
          </w:tcPr>
          <w:p w14:paraId="16D1D323" w14:textId="77777777" w:rsidR="00152A8A" w:rsidRPr="00955ECB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14:paraId="0A9DB55E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1559" w:type="dxa"/>
            <w:vAlign w:val="center"/>
          </w:tcPr>
          <w:p w14:paraId="5F438DD8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DA5883C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12684DCD" w14:textId="3EF350B8" w:rsidR="00152A8A" w:rsidRPr="00B3206B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Курскстата, среднегодовая численность населения </w:t>
            </w:r>
            <w:r w:rsidR="005F6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Курска </w:t>
            </w: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2020 год </w:t>
            </w: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ла 45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чел. </w:t>
            </w:r>
          </w:p>
        </w:tc>
      </w:tr>
      <w:tr w:rsidR="00152A8A" w:rsidRPr="00955ECB" w14:paraId="4B5804FD" w14:textId="77777777" w:rsidTr="00FC7C0B">
        <w:tc>
          <w:tcPr>
            <w:tcW w:w="532" w:type="dxa"/>
          </w:tcPr>
          <w:p w14:paraId="54430830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14:paraId="2A9E081C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</w:t>
            </w:r>
          </w:p>
        </w:tc>
        <w:tc>
          <w:tcPr>
            <w:tcW w:w="850" w:type="dxa"/>
            <w:vAlign w:val="center"/>
          </w:tcPr>
          <w:p w14:paraId="0BA9D884" w14:textId="77777777" w:rsidR="00152A8A" w:rsidRPr="00955ECB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0DE3F83A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63584,6</w:t>
            </w:r>
          </w:p>
        </w:tc>
        <w:tc>
          <w:tcPr>
            <w:tcW w:w="1559" w:type="dxa"/>
            <w:vAlign w:val="center"/>
          </w:tcPr>
          <w:p w14:paraId="7DB68C5A" w14:textId="4E5CED89" w:rsidR="00152A8A" w:rsidRPr="00FF7D6F" w:rsidRDefault="00C32221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9F3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8,2</w:t>
            </w:r>
          </w:p>
        </w:tc>
        <w:tc>
          <w:tcPr>
            <w:tcW w:w="1560" w:type="dxa"/>
            <w:vAlign w:val="center"/>
          </w:tcPr>
          <w:p w14:paraId="5F335D3E" w14:textId="2F669315" w:rsidR="00152A8A" w:rsidRPr="00FF7D6F" w:rsidRDefault="009F361D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1</w:t>
            </w:r>
          </w:p>
        </w:tc>
        <w:tc>
          <w:tcPr>
            <w:tcW w:w="7371" w:type="dxa"/>
          </w:tcPr>
          <w:p w14:paraId="508CF9CD" w14:textId="10F47B5F" w:rsidR="00152A8A" w:rsidRPr="00FF7D6F" w:rsidRDefault="0029198E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заработной платы по полному кругу предприятий города Курска рассчитан с учетом данных Курскстата по крупным и средним организациям.</w:t>
            </w:r>
          </w:p>
        </w:tc>
      </w:tr>
      <w:tr w:rsidR="00152A8A" w:rsidRPr="00955ECB" w14:paraId="0143A401" w14:textId="77777777" w:rsidTr="00FC7C0B">
        <w:tc>
          <w:tcPr>
            <w:tcW w:w="532" w:type="dxa"/>
          </w:tcPr>
          <w:p w14:paraId="0AC43DBF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14:paraId="25818814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</w:t>
            </w:r>
          </w:p>
          <w:p w14:paraId="754E29E0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850" w:type="dxa"/>
            <w:vAlign w:val="center"/>
          </w:tcPr>
          <w:p w14:paraId="52A96292" w14:textId="77777777" w:rsidR="00152A8A" w:rsidRPr="00955ECB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7375FF8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59" w:type="dxa"/>
            <w:vAlign w:val="center"/>
          </w:tcPr>
          <w:p w14:paraId="32697A45" w14:textId="730A6694" w:rsidR="00152A8A" w:rsidRPr="00FF7D6F" w:rsidRDefault="00C32221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F3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560" w:type="dxa"/>
            <w:vAlign w:val="center"/>
          </w:tcPr>
          <w:p w14:paraId="1384865B" w14:textId="4C985CF0" w:rsidR="00152A8A" w:rsidRPr="00FF7D6F" w:rsidRDefault="009F361D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0,1</w:t>
            </w:r>
          </w:p>
        </w:tc>
        <w:tc>
          <w:tcPr>
            <w:tcW w:w="7371" w:type="dxa"/>
          </w:tcPr>
          <w:p w14:paraId="5E230A01" w14:textId="77777777" w:rsidR="00152A8A" w:rsidRPr="00FF7D6F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A8A" w:rsidRPr="00861F7B" w14:paraId="0F95A316" w14:textId="77777777" w:rsidTr="00FC7C0B">
        <w:tc>
          <w:tcPr>
            <w:tcW w:w="532" w:type="dxa"/>
          </w:tcPr>
          <w:p w14:paraId="1AF77376" w14:textId="77777777" w:rsidR="00152A8A" w:rsidRPr="00B70C40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14:paraId="22153915" w14:textId="77777777" w:rsidR="00152A8A" w:rsidRPr="00B70C40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работающих</w:t>
            </w:r>
          </w:p>
        </w:tc>
        <w:tc>
          <w:tcPr>
            <w:tcW w:w="850" w:type="dxa"/>
            <w:vAlign w:val="center"/>
          </w:tcPr>
          <w:p w14:paraId="233B96FC" w14:textId="77777777" w:rsidR="00152A8A" w:rsidRDefault="00152A8A" w:rsidP="00A80352">
            <w:pPr>
              <w:tabs>
                <w:tab w:val="left" w:pos="1026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01C1428" w14:textId="77777777" w:rsidR="00152A8A" w:rsidRPr="00B70C40" w:rsidRDefault="00152A8A" w:rsidP="00A80352">
            <w:pPr>
              <w:tabs>
                <w:tab w:val="left" w:pos="1026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14:paraId="103E131F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559" w:type="dxa"/>
            <w:vAlign w:val="center"/>
          </w:tcPr>
          <w:p w14:paraId="38703A1E" w14:textId="48C0BA9E" w:rsidR="00152A8A" w:rsidRPr="00FF7D6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C32221"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</w:t>
            </w:r>
            <w:r w:rsidR="009F3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44727108" w14:textId="7D50B33D" w:rsidR="00152A8A" w:rsidRPr="00FF7D6F" w:rsidRDefault="00C32221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</w:t>
            </w:r>
            <w:r w:rsidR="009F3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14:paraId="75671B77" w14:textId="78D14FFD" w:rsidR="00D7014B" w:rsidRPr="00FF7D6F" w:rsidRDefault="00152A8A" w:rsidP="00D7014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работающих по полному кругу предприятий города Курска рассчитана с учетом данных Курскстата по крупным и средним организациям.</w:t>
            </w:r>
            <w:r w:rsidR="00D70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нижение численности работающих наблюдается по следующим видам экономической деятельности:</w:t>
            </w:r>
            <w:r w:rsidR="005F6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0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 – на 5,6%;  обеспечение электрической энергией, газом и паром, кондиционирование воздуха – на 1,3%;  строительство – на 6,7%</w:t>
            </w:r>
            <w:r w:rsidR="00404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еятельность в области здравоохранения и социальных услуг – на 1,2%; деятельность в области культуры, спорта, организации досуга и развлечений – на 3,7%.  </w:t>
            </w:r>
          </w:p>
        </w:tc>
      </w:tr>
      <w:tr w:rsidR="00152A8A" w:rsidRPr="00520133" w14:paraId="349BFB34" w14:textId="77777777" w:rsidTr="00FC7C0B">
        <w:tc>
          <w:tcPr>
            <w:tcW w:w="532" w:type="dxa"/>
          </w:tcPr>
          <w:p w14:paraId="7A9E4A6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59908D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ышленность </w:t>
            </w:r>
          </w:p>
        </w:tc>
        <w:tc>
          <w:tcPr>
            <w:tcW w:w="850" w:type="dxa"/>
            <w:vAlign w:val="center"/>
          </w:tcPr>
          <w:p w14:paraId="7AF5F001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0561E1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88D6F9" w14:textId="77777777" w:rsidR="00152A8A" w:rsidRPr="0052013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ABC6F4" w14:textId="77777777" w:rsidR="00152A8A" w:rsidRPr="0052013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DFC56D4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2DB185B3" w14:textId="77777777" w:rsidTr="00FC7C0B">
        <w:trPr>
          <w:trHeight w:val="1091"/>
        </w:trPr>
        <w:tc>
          <w:tcPr>
            <w:tcW w:w="532" w:type="dxa"/>
          </w:tcPr>
          <w:p w14:paraId="5F00BAD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14:paraId="3A0D298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, выполненных работ и услуг 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)</w:t>
            </w:r>
          </w:p>
        </w:tc>
        <w:tc>
          <w:tcPr>
            <w:tcW w:w="850" w:type="dxa"/>
            <w:vAlign w:val="center"/>
          </w:tcPr>
          <w:p w14:paraId="25FF8600" w14:textId="77777777" w:rsidR="00152A8A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н.</w:t>
            </w:r>
          </w:p>
          <w:p w14:paraId="56C472EF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vAlign w:val="center"/>
          </w:tcPr>
          <w:p w14:paraId="497A18DC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77,8</w:t>
            </w:r>
          </w:p>
        </w:tc>
        <w:tc>
          <w:tcPr>
            <w:tcW w:w="1559" w:type="dxa"/>
            <w:vAlign w:val="center"/>
          </w:tcPr>
          <w:p w14:paraId="6C18882F" w14:textId="77777777" w:rsidR="00152A8A" w:rsidRPr="00851D6C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69,1</w:t>
            </w:r>
          </w:p>
        </w:tc>
        <w:tc>
          <w:tcPr>
            <w:tcW w:w="1560" w:type="dxa"/>
            <w:vAlign w:val="center"/>
          </w:tcPr>
          <w:p w14:paraId="042D723B" w14:textId="77777777" w:rsidR="00152A8A" w:rsidRPr="00851D6C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371" w:type="dxa"/>
            <w:vMerge w:val="restart"/>
          </w:tcPr>
          <w:p w14:paraId="5E83FE59" w14:textId="1EEC7040" w:rsidR="00152A8A" w:rsidRPr="00851D6C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 полному кругу предприятий рассчитаны на основании представленных промышленными предприятиям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 w:rsidR="002D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данных Курскстата по организациям, не относящимся к субъектам малого предпринимательства (включая средние предприятия).</w:t>
            </w:r>
          </w:p>
          <w:p w14:paraId="08C19006" w14:textId="77777777" w:rsidR="00152A8A" w:rsidRPr="00851D6C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объема отгруженных товаров собственного производства, выполненных работ и услуг на 708,7 млн. руб. или на 0,6 % связано, в основном, со снижением индекса-дефлятора оптовых цен промышленной продукции (на 2,6 п.п.).</w:t>
            </w:r>
          </w:p>
          <w:p w14:paraId="04BEFB0B" w14:textId="12328927" w:rsidR="00152A8A" w:rsidRPr="00272BE3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ндекса промышленного производства</w:t>
            </w:r>
            <w:r w:rsidR="0083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ен по видам экономической </w:t>
            </w:r>
            <w:r w:rsidRPr="00B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таки</w:t>
            </w:r>
            <w:r w:rsidR="002D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: производство лекарственных средств и материалов, применяемых в медицинских целях (115%); производство резиновых и пластмассовых изделий (106,6%); производство напитков (119%); производство компьютеров, электронных и оптических изделий (115%); производство прочих готовых изделий (102,6%)</w:t>
            </w:r>
            <w:r w:rsidR="0095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деятельности: «обеспечение электрической энергией, газом и паром; кондиционирование воздуха</w:t>
            </w:r>
            <w:r w:rsidR="00E2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водоснабжение, водоотведение, организация сбора и утилизации отходов, деятельность по ликвидации загрязне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лся спад</w:t>
            </w:r>
            <w:r w:rsidR="002D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7% и 95,3% соответственно)</w:t>
            </w:r>
            <w:r w:rsidRPr="00B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, фактический </w:t>
            </w:r>
            <w:r w:rsidR="00836D68"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  <w:r w:rsidR="0083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лся на 2 процентных пункта выше запланированного.</w:t>
            </w:r>
          </w:p>
        </w:tc>
      </w:tr>
      <w:tr w:rsidR="00152A8A" w:rsidRPr="00520133" w14:paraId="097B7A02" w14:textId="77777777" w:rsidTr="00FC7C0B">
        <w:tc>
          <w:tcPr>
            <w:tcW w:w="532" w:type="dxa"/>
          </w:tcPr>
          <w:p w14:paraId="0E63006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29" w:type="dxa"/>
          </w:tcPr>
          <w:p w14:paraId="0713BAE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мышленного производства к предыдущему году </w:t>
            </w:r>
          </w:p>
        </w:tc>
        <w:tc>
          <w:tcPr>
            <w:tcW w:w="850" w:type="dxa"/>
            <w:vAlign w:val="center"/>
          </w:tcPr>
          <w:p w14:paraId="1AF6D67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A8E47D5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59" w:type="dxa"/>
            <w:vAlign w:val="center"/>
          </w:tcPr>
          <w:p w14:paraId="0F667D7D" w14:textId="77777777" w:rsidR="00152A8A" w:rsidRPr="00851D6C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560" w:type="dxa"/>
            <w:vAlign w:val="center"/>
          </w:tcPr>
          <w:p w14:paraId="69E8E658" w14:textId="77777777" w:rsidR="00152A8A" w:rsidRPr="00851D6C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0 п.п.</w:t>
            </w:r>
          </w:p>
        </w:tc>
        <w:tc>
          <w:tcPr>
            <w:tcW w:w="7371" w:type="dxa"/>
            <w:vMerge/>
          </w:tcPr>
          <w:p w14:paraId="26D9B82E" w14:textId="77777777" w:rsidR="00152A8A" w:rsidRPr="00272BE3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A2F417F" w14:textId="77777777" w:rsidTr="00FC7C0B">
        <w:trPr>
          <w:trHeight w:val="285"/>
        </w:trPr>
        <w:tc>
          <w:tcPr>
            <w:tcW w:w="532" w:type="dxa"/>
          </w:tcPr>
          <w:p w14:paraId="6104422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9" w:type="dxa"/>
          </w:tcPr>
          <w:p w14:paraId="7B6B423C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оптовых цен промышл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D8F71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A8C6B4D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59" w:type="dxa"/>
            <w:vAlign w:val="center"/>
          </w:tcPr>
          <w:p w14:paraId="47FD2E0E" w14:textId="77777777" w:rsidR="00152A8A" w:rsidRPr="00851D6C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60" w:type="dxa"/>
            <w:vAlign w:val="center"/>
          </w:tcPr>
          <w:p w14:paraId="56DCBB0E" w14:textId="77777777" w:rsidR="00152A8A" w:rsidRPr="00851D6C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 п.п.</w:t>
            </w:r>
          </w:p>
        </w:tc>
        <w:tc>
          <w:tcPr>
            <w:tcW w:w="7371" w:type="dxa"/>
            <w:vMerge/>
          </w:tcPr>
          <w:p w14:paraId="6D00FE78" w14:textId="77777777" w:rsidR="00152A8A" w:rsidRPr="00272BE3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7118A549" w14:textId="77777777" w:rsidTr="00FC7C0B">
        <w:tc>
          <w:tcPr>
            <w:tcW w:w="532" w:type="dxa"/>
          </w:tcPr>
          <w:p w14:paraId="61F0815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62A00A5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ский рынок товаров и услуг</w:t>
            </w:r>
          </w:p>
        </w:tc>
        <w:tc>
          <w:tcPr>
            <w:tcW w:w="850" w:type="dxa"/>
            <w:vAlign w:val="center"/>
          </w:tcPr>
          <w:p w14:paraId="30BA0DA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AB0CF8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91D7A9B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AF57787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5F7738C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98B39C7" w14:textId="77777777" w:rsidTr="00FC7C0B">
        <w:tc>
          <w:tcPr>
            <w:tcW w:w="532" w:type="dxa"/>
          </w:tcPr>
          <w:p w14:paraId="5989E32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</w:tcPr>
          <w:p w14:paraId="19DBE593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розничной торг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</w:t>
            </w:r>
          </w:p>
          <w:p w14:paraId="2402F7C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)</w:t>
            </w:r>
          </w:p>
        </w:tc>
        <w:tc>
          <w:tcPr>
            <w:tcW w:w="850" w:type="dxa"/>
            <w:vAlign w:val="center"/>
          </w:tcPr>
          <w:p w14:paraId="20E8F3D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23DFA227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3,8</w:t>
            </w:r>
          </w:p>
        </w:tc>
        <w:tc>
          <w:tcPr>
            <w:tcW w:w="1559" w:type="dxa"/>
            <w:vAlign w:val="center"/>
          </w:tcPr>
          <w:p w14:paraId="555C6F3C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87,5</w:t>
            </w:r>
          </w:p>
        </w:tc>
        <w:tc>
          <w:tcPr>
            <w:tcW w:w="1560" w:type="dxa"/>
            <w:vAlign w:val="center"/>
          </w:tcPr>
          <w:p w14:paraId="56242C0F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371" w:type="dxa"/>
            <w:vMerge w:val="restart"/>
          </w:tcPr>
          <w:p w14:paraId="44BB1E6E" w14:textId="4A8DDAC1" w:rsidR="00152A8A" w:rsidRPr="00205BE8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начения показателей, предоставленных Курскстатом, свидетельствуют о снижении показателей по обороту розничной торговли на 3936,3 млн. руб. или на 6,1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екс физического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 </w:t>
            </w: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,3 процентных пун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этом индекс-дефлятор цен оказался больше предусмотренного Прогнозом на 0,7 процентных пункта.</w:t>
            </w:r>
          </w:p>
        </w:tc>
      </w:tr>
      <w:tr w:rsidR="00152A8A" w:rsidRPr="00520133" w14:paraId="4B29F354" w14:textId="77777777" w:rsidTr="00FC7C0B">
        <w:tc>
          <w:tcPr>
            <w:tcW w:w="532" w:type="dxa"/>
          </w:tcPr>
          <w:p w14:paraId="4D345CA3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9" w:type="dxa"/>
          </w:tcPr>
          <w:p w14:paraId="6CD2AEC8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69881921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538E52D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559" w:type="dxa"/>
            <w:vAlign w:val="center"/>
          </w:tcPr>
          <w:p w14:paraId="12BCAF31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560" w:type="dxa"/>
            <w:vAlign w:val="center"/>
          </w:tcPr>
          <w:p w14:paraId="6B9994FC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,3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7371" w:type="dxa"/>
            <w:vMerge/>
          </w:tcPr>
          <w:p w14:paraId="7DF56B7F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7E7924F6" w14:textId="77777777" w:rsidTr="00FC7C0B">
        <w:trPr>
          <w:trHeight w:val="60"/>
        </w:trPr>
        <w:tc>
          <w:tcPr>
            <w:tcW w:w="532" w:type="dxa"/>
          </w:tcPr>
          <w:p w14:paraId="2368B1A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9" w:type="dxa"/>
          </w:tcPr>
          <w:p w14:paraId="02747990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850" w:type="dxa"/>
            <w:vAlign w:val="center"/>
          </w:tcPr>
          <w:p w14:paraId="496842A2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9062DCB" w14:textId="77777777" w:rsidR="00152A8A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  <w:p w14:paraId="3FD118F8" w14:textId="39F50D26" w:rsidR="00F85A28" w:rsidRPr="00272BE3" w:rsidRDefault="00F85A28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3B7C3F3" w14:textId="77777777" w:rsidR="00152A8A" w:rsidRPr="00BF029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60" w:type="dxa"/>
            <w:vAlign w:val="center"/>
          </w:tcPr>
          <w:p w14:paraId="4BE523A8" w14:textId="77777777" w:rsidR="00152A8A" w:rsidRPr="00BF029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7 п.п.</w:t>
            </w:r>
          </w:p>
        </w:tc>
        <w:tc>
          <w:tcPr>
            <w:tcW w:w="7371" w:type="dxa"/>
            <w:vMerge/>
          </w:tcPr>
          <w:p w14:paraId="3095D0D4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775BAE83" w14:textId="77777777" w:rsidTr="00FC7C0B">
        <w:tc>
          <w:tcPr>
            <w:tcW w:w="532" w:type="dxa"/>
          </w:tcPr>
          <w:p w14:paraId="088BEA4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9" w:type="dxa"/>
          </w:tcPr>
          <w:p w14:paraId="7AA86C6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  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)</w:t>
            </w:r>
          </w:p>
        </w:tc>
        <w:tc>
          <w:tcPr>
            <w:tcW w:w="850" w:type="dxa"/>
            <w:vAlign w:val="center"/>
          </w:tcPr>
          <w:p w14:paraId="2A53A2DB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659B73B6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8</w:t>
            </w:r>
          </w:p>
        </w:tc>
        <w:tc>
          <w:tcPr>
            <w:tcW w:w="1559" w:type="dxa"/>
            <w:vAlign w:val="center"/>
          </w:tcPr>
          <w:p w14:paraId="17B30A40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1560" w:type="dxa"/>
            <w:vAlign w:val="center"/>
          </w:tcPr>
          <w:p w14:paraId="4A9CF9C3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7371" w:type="dxa"/>
            <w:vMerge w:val="restart"/>
          </w:tcPr>
          <w:p w14:paraId="032696BE" w14:textId="4B90CA7F" w:rsidR="00152A8A" w:rsidRPr="006C5018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начения показателей меньше величины, предусмотренной Прогнозом по обороту общественного питания </w:t>
            </w:r>
            <w:r w:rsidR="005F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57,7 млн. руб. или на 30,7%, за счет снижения индекса физического объема – на 27,4 процентных пунктов</w:t>
            </w:r>
            <w:r w:rsidR="005F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6C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-дефлятор выше запланированного Прогнозом уровня</w:t>
            </w:r>
            <w:r w:rsidR="005F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6C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0,1 процентных пункта. </w:t>
            </w:r>
          </w:p>
          <w:p w14:paraId="7A71B5E3" w14:textId="77777777" w:rsidR="00152A8A" w:rsidRPr="006C5018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A8A" w:rsidRPr="00520133" w14:paraId="2E5F8427" w14:textId="77777777" w:rsidTr="00FC7C0B">
        <w:tc>
          <w:tcPr>
            <w:tcW w:w="532" w:type="dxa"/>
          </w:tcPr>
          <w:p w14:paraId="1342E1D6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14:paraId="07DE872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7EF4277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779B6FA0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vAlign w:val="center"/>
          </w:tcPr>
          <w:p w14:paraId="21163427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560" w:type="dxa"/>
            <w:vAlign w:val="center"/>
          </w:tcPr>
          <w:p w14:paraId="6BDB8CB7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,4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7371" w:type="dxa"/>
            <w:vMerge/>
          </w:tcPr>
          <w:p w14:paraId="60B22C6F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3C25465D" w14:textId="77777777" w:rsidTr="00FC7C0B">
        <w:tc>
          <w:tcPr>
            <w:tcW w:w="532" w:type="dxa"/>
          </w:tcPr>
          <w:p w14:paraId="215DA03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14:paraId="1FD9165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850" w:type="dxa"/>
            <w:vAlign w:val="center"/>
          </w:tcPr>
          <w:p w14:paraId="663B84DC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AA51AC6" w14:textId="77777777" w:rsidR="00152A8A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  <w:p w14:paraId="1464EA07" w14:textId="4D17870F" w:rsidR="00F85A28" w:rsidRPr="00272BE3" w:rsidRDefault="00F85A28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E72DCEA" w14:textId="77777777" w:rsidR="00152A8A" w:rsidRPr="00205BE8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60" w:type="dxa"/>
            <w:vAlign w:val="center"/>
          </w:tcPr>
          <w:p w14:paraId="1791FD10" w14:textId="77777777" w:rsidR="00152A8A" w:rsidRPr="00205BE8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 п.п.</w:t>
            </w:r>
          </w:p>
        </w:tc>
        <w:tc>
          <w:tcPr>
            <w:tcW w:w="7371" w:type="dxa"/>
            <w:vMerge/>
          </w:tcPr>
          <w:p w14:paraId="56A6129F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1806150B" w14:textId="77777777" w:rsidTr="00FC7C0B">
        <w:tc>
          <w:tcPr>
            <w:tcW w:w="532" w:type="dxa"/>
          </w:tcPr>
          <w:p w14:paraId="7D092723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14:paraId="632F633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 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)</w:t>
            </w:r>
          </w:p>
        </w:tc>
        <w:tc>
          <w:tcPr>
            <w:tcW w:w="850" w:type="dxa"/>
            <w:vAlign w:val="center"/>
          </w:tcPr>
          <w:p w14:paraId="2BFF59B4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7E2124DB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7,8</w:t>
            </w:r>
          </w:p>
        </w:tc>
        <w:tc>
          <w:tcPr>
            <w:tcW w:w="1559" w:type="dxa"/>
            <w:vAlign w:val="center"/>
          </w:tcPr>
          <w:p w14:paraId="588FD6ED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351532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 w:val="restart"/>
          </w:tcPr>
          <w:p w14:paraId="0C7AE381" w14:textId="77777777" w:rsidR="00152A8A" w:rsidRPr="00851D6C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урскстатом не предоставлены.</w:t>
            </w:r>
          </w:p>
          <w:p w14:paraId="61767226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0BD0060" w14:textId="77777777" w:rsidTr="00FC7C0B">
        <w:tc>
          <w:tcPr>
            <w:tcW w:w="532" w:type="dxa"/>
          </w:tcPr>
          <w:p w14:paraId="3C61F66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14:paraId="15378C9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0F1A34C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7B67BD03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59" w:type="dxa"/>
            <w:vAlign w:val="center"/>
          </w:tcPr>
          <w:p w14:paraId="55CB0C8E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9AD9626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43662598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EC5CF84" w14:textId="77777777" w:rsidTr="00FC7C0B">
        <w:tc>
          <w:tcPr>
            <w:tcW w:w="532" w:type="dxa"/>
          </w:tcPr>
          <w:p w14:paraId="2DC439A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9" w:type="dxa"/>
          </w:tcPr>
          <w:p w14:paraId="7B306C4C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цен </w:t>
            </w:r>
          </w:p>
          <w:p w14:paraId="5BE42F74" w14:textId="5EABAD9E" w:rsidR="005F6F9E" w:rsidRPr="00520133" w:rsidRDefault="005F6F9E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FD5E0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20D8ADD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59" w:type="dxa"/>
            <w:vAlign w:val="center"/>
          </w:tcPr>
          <w:p w14:paraId="7C9502F8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B9FD741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3E11DFDC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F5E4536" w14:textId="77777777" w:rsidTr="00FC7C0B">
        <w:tc>
          <w:tcPr>
            <w:tcW w:w="532" w:type="dxa"/>
          </w:tcPr>
          <w:p w14:paraId="15B6D791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2789CA3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стиционная деятельность и строительство</w:t>
            </w:r>
          </w:p>
        </w:tc>
        <w:tc>
          <w:tcPr>
            <w:tcW w:w="850" w:type="dxa"/>
            <w:vAlign w:val="center"/>
          </w:tcPr>
          <w:p w14:paraId="081DCD38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569310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654D614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FA5B47A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30985C8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2355B49D" w14:textId="77777777" w:rsidTr="00FC7C0B">
        <w:tc>
          <w:tcPr>
            <w:tcW w:w="532" w:type="dxa"/>
          </w:tcPr>
          <w:p w14:paraId="6E9216A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9" w:type="dxa"/>
          </w:tcPr>
          <w:p w14:paraId="757D3141" w14:textId="77777777" w:rsidR="00152A8A" w:rsidRPr="00520133" w:rsidRDefault="00152A8A" w:rsidP="00A8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крупным и средним организациям </w:t>
            </w:r>
            <w:r w:rsidRPr="00C610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в ценах </w:t>
            </w:r>
            <w:r w:rsidRPr="00C6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)</w:t>
            </w:r>
          </w:p>
        </w:tc>
        <w:tc>
          <w:tcPr>
            <w:tcW w:w="850" w:type="dxa"/>
            <w:vAlign w:val="center"/>
          </w:tcPr>
          <w:p w14:paraId="5ED78A3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0DDE46B6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8112,3</w:t>
            </w:r>
          </w:p>
        </w:tc>
        <w:tc>
          <w:tcPr>
            <w:tcW w:w="1559" w:type="dxa"/>
            <w:vAlign w:val="center"/>
          </w:tcPr>
          <w:p w14:paraId="234B68B8" w14:textId="77777777" w:rsidR="00152A8A" w:rsidRPr="00731E17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>16912,3</w:t>
            </w:r>
          </w:p>
        </w:tc>
        <w:tc>
          <w:tcPr>
            <w:tcW w:w="1560" w:type="dxa"/>
            <w:vAlign w:val="center"/>
          </w:tcPr>
          <w:p w14:paraId="1EFD21F4" w14:textId="77777777" w:rsidR="00152A8A" w:rsidRPr="00731E17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371" w:type="dxa"/>
            <w:vMerge w:val="restart"/>
          </w:tcPr>
          <w:p w14:paraId="700C4F93" w14:textId="78958810" w:rsidR="00152A8A" w:rsidRPr="00731E17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объема инвестиций в основной капитал по крупным </w:t>
            </w:r>
            <w:r w:rsidR="00DB43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едним организациям города Курска связано со снижением значения показателя по таким видам деятельности как: обеспечение электрической энергией, газом и паром; строительство; деятельность по операциям с недвижимым имуществом; деятельность в области культуры, спорта, организации досуга и развлечений.  </w:t>
            </w:r>
          </w:p>
        </w:tc>
      </w:tr>
      <w:tr w:rsidR="00152A8A" w:rsidRPr="00520133" w14:paraId="4F52C500" w14:textId="77777777" w:rsidTr="00FC7C0B">
        <w:tc>
          <w:tcPr>
            <w:tcW w:w="532" w:type="dxa"/>
          </w:tcPr>
          <w:p w14:paraId="29FEA86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</w:tcPr>
          <w:p w14:paraId="298F4831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78D1524B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14F06ED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vAlign w:val="center"/>
          </w:tcPr>
          <w:p w14:paraId="1FC9795B" w14:textId="77777777" w:rsidR="00152A8A" w:rsidRPr="00731E17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60" w:type="dxa"/>
            <w:vAlign w:val="center"/>
          </w:tcPr>
          <w:p w14:paraId="0F4167EF" w14:textId="77777777" w:rsidR="00152A8A" w:rsidRPr="00731E17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>+11,3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7371" w:type="dxa"/>
            <w:vMerge/>
          </w:tcPr>
          <w:p w14:paraId="5B3D076D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6A7B165A" w14:textId="77777777" w:rsidTr="00FC7C0B">
        <w:tc>
          <w:tcPr>
            <w:tcW w:w="532" w:type="dxa"/>
          </w:tcPr>
          <w:p w14:paraId="355C7A20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9" w:type="dxa"/>
          </w:tcPr>
          <w:p w14:paraId="6CF8A363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  <w:p w14:paraId="37C5F165" w14:textId="5DF3CC7C" w:rsidR="00B00BF1" w:rsidRPr="00520133" w:rsidRDefault="00B00BF1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CA8C61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878332A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164FA881" w14:textId="77777777" w:rsidR="00152A8A" w:rsidRPr="00731E17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>107,8*</w:t>
            </w:r>
          </w:p>
        </w:tc>
        <w:tc>
          <w:tcPr>
            <w:tcW w:w="1560" w:type="dxa"/>
            <w:vAlign w:val="center"/>
          </w:tcPr>
          <w:p w14:paraId="090012F7" w14:textId="70BA32A1" w:rsidR="00152A8A" w:rsidRPr="00731E17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E17">
              <w:rPr>
                <w:rFonts w:ascii="Times New Roman" w:eastAsia="Times New Roman" w:hAnsi="Times New Roman" w:cs="Times New Roman"/>
                <w:sz w:val="24"/>
                <w:szCs w:val="24"/>
              </w:rPr>
              <w:t>+3,8</w:t>
            </w:r>
            <w:r w:rsidR="003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7371" w:type="dxa"/>
          </w:tcPr>
          <w:p w14:paraId="62E446C0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DDF7E7A" w14:textId="77777777" w:rsidTr="00FC7C0B">
        <w:tc>
          <w:tcPr>
            <w:tcW w:w="532" w:type="dxa"/>
          </w:tcPr>
          <w:p w14:paraId="0F157C66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9" w:type="dxa"/>
          </w:tcPr>
          <w:p w14:paraId="465218A4" w14:textId="77777777" w:rsidR="00152A8A" w:rsidRPr="00520133" w:rsidRDefault="00152A8A" w:rsidP="00A8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крупным и средним организациям (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в це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а)</w:t>
            </w:r>
          </w:p>
        </w:tc>
        <w:tc>
          <w:tcPr>
            <w:tcW w:w="850" w:type="dxa"/>
            <w:vAlign w:val="center"/>
          </w:tcPr>
          <w:p w14:paraId="56881F46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3F249626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9761,3</w:t>
            </w:r>
          </w:p>
        </w:tc>
        <w:tc>
          <w:tcPr>
            <w:tcW w:w="1559" w:type="dxa"/>
            <w:vAlign w:val="center"/>
          </w:tcPr>
          <w:p w14:paraId="79A101D9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87,3</w:t>
            </w:r>
          </w:p>
        </w:tc>
        <w:tc>
          <w:tcPr>
            <w:tcW w:w="1560" w:type="dxa"/>
            <w:vAlign w:val="center"/>
          </w:tcPr>
          <w:p w14:paraId="30D0DE10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8</w:t>
            </w:r>
          </w:p>
        </w:tc>
        <w:tc>
          <w:tcPr>
            <w:tcW w:w="7371" w:type="dxa"/>
            <w:vMerge w:val="restart"/>
          </w:tcPr>
          <w:p w14:paraId="57E3EBF2" w14:textId="1B91BD29" w:rsidR="00152A8A" w:rsidRPr="0068264F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работ, выполненных по виду деятельности «Строительство» меньше величины, предусмотренной Прогнозом </w:t>
            </w:r>
            <w:r w:rsidR="00DB43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на 1874,0 млн. руб. или 19,2%. Фактический индекс физического              объема меньше запланированного на 19,9 процентных пункта.</w:t>
            </w:r>
          </w:p>
        </w:tc>
      </w:tr>
      <w:tr w:rsidR="00152A8A" w:rsidRPr="00520133" w14:paraId="7DE5578E" w14:textId="77777777" w:rsidTr="00FC7C0B">
        <w:tc>
          <w:tcPr>
            <w:tcW w:w="532" w:type="dxa"/>
          </w:tcPr>
          <w:p w14:paraId="6203E6C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9" w:type="dxa"/>
          </w:tcPr>
          <w:p w14:paraId="4ABA80E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6FEFA808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80E28C0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vAlign w:val="center"/>
          </w:tcPr>
          <w:p w14:paraId="323E32AE" w14:textId="77777777" w:rsidR="00152A8A" w:rsidRPr="0030417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1560" w:type="dxa"/>
            <w:vAlign w:val="center"/>
          </w:tcPr>
          <w:p w14:paraId="172B0A64" w14:textId="77777777" w:rsidR="00152A8A" w:rsidRPr="0030417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,9</w:t>
            </w:r>
            <w:r w:rsidRPr="0085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7371" w:type="dxa"/>
            <w:vMerge/>
          </w:tcPr>
          <w:p w14:paraId="693A5540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9181449" w14:textId="77777777" w:rsidTr="00FC7C0B">
        <w:tc>
          <w:tcPr>
            <w:tcW w:w="532" w:type="dxa"/>
          </w:tcPr>
          <w:p w14:paraId="625CE496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14:paraId="204887A4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  <w:p w14:paraId="20BA2E07" w14:textId="0CB53F42" w:rsidR="005F6F9E" w:rsidRPr="00520133" w:rsidRDefault="005F6F9E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848CB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7517684D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559" w:type="dxa"/>
            <w:vAlign w:val="center"/>
          </w:tcPr>
          <w:p w14:paraId="1E093CAC" w14:textId="7E89E2ED" w:rsidR="00152A8A" w:rsidRPr="00314E8F" w:rsidRDefault="00314E8F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F">
              <w:rPr>
                <w:rFonts w:ascii="Times New Roman" w:eastAsia="Times New Roman" w:hAnsi="Times New Roman" w:cs="Times New Roman"/>
                <w:sz w:val="24"/>
                <w:szCs w:val="24"/>
              </w:rPr>
              <w:t>1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4E8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63695F22" w14:textId="05F130D0" w:rsidR="00152A8A" w:rsidRPr="00314E8F" w:rsidRDefault="00314E8F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,2 п.п.</w:t>
            </w:r>
          </w:p>
        </w:tc>
        <w:tc>
          <w:tcPr>
            <w:tcW w:w="7371" w:type="dxa"/>
            <w:vMerge/>
          </w:tcPr>
          <w:p w14:paraId="5C739496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67AE50CC" w14:textId="77777777" w:rsidTr="00FC7C0B">
        <w:tc>
          <w:tcPr>
            <w:tcW w:w="532" w:type="dxa"/>
          </w:tcPr>
          <w:p w14:paraId="0BCF0D8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14:paraId="2147128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го, коммунального назначения и дорог (с учетом реконструкции)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vAlign w:val="center"/>
          </w:tcPr>
          <w:p w14:paraId="3E9E3250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CF12A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BCCABF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BAF034" w14:textId="77777777" w:rsidR="00152A8A" w:rsidRPr="00AE135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A9DED89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3F89D58" w14:textId="77777777" w:rsidTr="00FC7C0B">
        <w:tc>
          <w:tcPr>
            <w:tcW w:w="532" w:type="dxa"/>
          </w:tcPr>
          <w:p w14:paraId="255E8C82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37412E5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школ</w:t>
            </w:r>
          </w:p>
        </w:tc>
        <w:tc>
          <w:tcPr>
            <w:tcW w:w="850" w:type="dxa"/>
            <w:vAlign w:val="center"/>
          </w:tcPr>
          <w:p w14:paraId="5A9CAF81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мест</w:t>
            </w:r>
          </w:p>
        </w:tc>
        <w:tc>
          <w:tcPr>
            <w:tcW w:w="1134" w:type="dxa"/>
            <w:vAlign w:val="center"/>
          </w:tcPr>
          <w:p w14:paraId="4805BC28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1F1031A3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14:paraId="4B4CEB4B" w14:textId="0B05322A" w:rsidR="00152A8A" w:rsidRPr="0068264F" w:rsidRDefault="00B00BF1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1" w:type="dxa"/>
          </w:tcPr>
          <w:p w14:paraId="60EB751C" w14:textId="77777777" w:rsidR="00152A8A" w:rsidRPr="0068264F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ведена в эксплуатацию общеобразовательная школа по пр. В. Клыкова на 1000 уч.мест </w:t>
            </w:r>
          </w:p>
        </w:tc>
      </w:tr>
      <w:tr w:rsidR="00152A8A" w:rsidRPr="00520133" w14:paraId="067CAB3E" w14:textId="77777777" w:rsidTr="00FC7C0B">
        <w:tc>
          <w:tcPr>
            <w:tcW w:w="532" w:type="dxa"/>
          </w:tcPr>
          <w:p w14:paraId="33B92192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6049A764" w14:textId="24874CCD" w:rsidR="005F6F9E" w:rsidRPr="00520133" w:rsidRDefault="00152A8A" w:rsidP="00D1314A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детских садов</w:t>
            </w:r>
          </w:p>
        </w:tc>
        <w:tc>
          <w:tcPr>
            <w:tcW w:w="850" w:type="dxa"/>
            <w:vAlign w:val="center"/>
          </w:tcPr>
          <w:p w14:paraId="04A7A0DE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134" w:type="dxa"/>
            <w:vAlign w:val="center"/>
          </w:tcPr>
          <w:p w14:paraId="2DD30997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423AE64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7E5DF36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08B0ECE4" w14:textId="77777777" w:rsidR="00152A8A" w:rsidRPr="00272BE3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2A8A" w:rsidRPr="00520133" w14:paraId="79F38343" w14:textId="77777777" w:rsidTr="00FC7C0B">
        <w:tc>
          <w:tcPr>
            <w:tcW w:w="532" w:type="dxa"/>
          </w:tcPr>
          <w:p w14:paraId="77C216C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6BF0C56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культуры и спорта </w:t>
            </w:r>
          </w:p>
        </w:tc>
        <w:tc>
          <w:tcPr>
            <w:tcW w:w="850" w:type="dxa"/>
            <w:vAlign w:val="center"/>
          </w:tcPr>
          <w:p w14:paraId="0ED1FD0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28E4ABB8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79C71D5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7C7D6DC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0CC19811" w14:textId="4112954D" w:rsidR="00152A8A" w:rsidRPr="00314E8F" w:rsidRDefault="00152A8A" w:rsidP="00314E8F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1B5B92">
              <w:t xml:space="preserve">Строительство культурного центра с киноконцертным залом </w:t>
            </w:r>
            <w:r w:rsidR="00DB4388">
              <w:br/>
            </w:r>
            <w:r w:rsidRPr="001B5B92">
              <w:t xml:space="preserve">в поселке Северном осуществляется инвестором, планируемый срок ввода объекта в эксплуатацию 2021 год. </w:t>
            </w:r>
          </w:p>
        </w:tc>
      </w:tr>
      <w:tr w:rsidR="00152A8A" w:rsidRPr="00520133" w14:paraId="1A80CF46" w14:textId="77777777" w:rsidTr="00FC7C0B">
        <w:tc>
          <w:tcPr>
            <w:tcW w:w="532" w:type="dxa"/>
          </w:tcPr>
          <w:p w14:paraId="0DFF9F4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28EE720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 назначения</w:t>
            </w:r>
          </w:p>
        </w:tc>
        <w:tc>
          <w:tcPr>
            <w:tcW w:w="850" w:type="dxa"/>
            <w:vAlign w:val="center"/>
          </w:tcPr>
          <w:p w14:paraId="5F45792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745FF20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593150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FC596DE" w14:textId="2336CA44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71" w:type="dxa"/>
          </w:tcPr>
          <w:p w14:paraId="4A397D18" w14:textId="43F2B365" w:rsidR="00152A8A" w:rsidRPr="00272BE3" w:rsidRDefault="00152A8A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FF0000"/>
              </w:rPr>
            </w:pPr>
            <w:r w:rsidRPr="001B5B92">
              <w:t>В 2020 году завершены работы по строительству сети наружного освещения по ул. Хуторск</w:t>
            </w:r>
            <w:r w:rsidR="00314E8F">
              <w:t>ой</w:t>
            </w:r>
            <w:r w:rsidRPr="001B5B92">
              <w:t>; по реконструкции водопроводной насосной станции №9.</w:t>
            </w:r>
          </w:p>
        </w:tc>
      </w:tr>
      <w:tr w:rsidR="00152A8A" w:rsidRPr="00520133" w14:paraId="209513F1" w14:textId="77777777" w:rsidTr="00FC7C0B">
        <w:tc>
          <w:tcPr>
            <w:tcW w:w="532" w:type="dxa"/>
          </w:tcPr>
          <w:p w14:paraId="5A9C63D4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3CAEAD1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432DC24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7E341EED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0935FBD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0CC9008" w14:textId="07FA5D69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71" w:type="dxa"/>
          </w:tcPr>
          <w:p w14:paraId="0EF11919" w14:textId="77777777" w:rsidR="00F8693B" w:rsidRDefault="00152A8A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3514B0">
              <w:t>В 2020 году введен</w:t>
            </w:r>
            <w:r w:rsidR="00314E8F">
              <w:t>ы</w:t>
            </w:r>
            <w:r w:rsidRPr="003514B0">
              <w:t xml:space="preserve"> в эксплуатацию</w:t>
            </w:r>
            <w:r w:rsidR="00314E8F">
              <w:t>:</w:t>
            </w:r>
            <w:r w:rsidRPr="003514B0">
              <w:t xml:space="preserve"> </w:t>
            </w:r>
          </w:p>
          <w:p w14:paraId="62BE497D" w14:textId="2A4AB43C" w:rsidR="00152A8A" w:rsidRDefault="00152A8A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3514B0">
              <w:t>2-я очередь дороги магистральной улицы общегородского значения регулируемого движения по пр. Н. Плевицкой, протяженностью 0,6005 км</w:t>
            </w:r>
            <w:r>
              <w:t>.</w:t>
            </w:r>
            <w:r w:rsidR="00314E8F">
              <w:t>;</w:t>
            </w:r>
          </w:p>
          <w:p w14:paraId="39161E4C" w14:textId="022FA33A" w:rsidR="00152A8A" w:rsidRPr="00272BE3" w:rsidRDefault="00152A8A" w:rsidP="00DB4388">
            <w:pPr>
              <w:pStyle w:val="p2"/>
              <w:shd w:val="clear" w:color="auto" w:fill="FFFFFF"/>
              <w:spacing w:before="0" w:beforeAutospacing="0"/>
              <w:ind w:firstLine="317"/>
              <w:jc w:val="both"/>
              <w:rPr>
                <w:color w:val="FF0000"/>
              </w:rPr>
            </w:pPr>
            <w:r>
              <w:t xml:space="preserve">1-я и 2-я очереди дороги магистральная улица - пр. Дружбы </w:t>
            </w:r>
            <w:r w:rsidR="00DB4388">
              <w:br/>
            </w:r>
            <w:r>
              <w:t>и ул. Просторная протяженностью 3,32 км.</w:t>
            </w:r>
          </w:p>
        </w:tc>
      </w:tr>
      <w:tr w:rsidR="00152A8A" w:rsidRPr="00520133" w14:paraId="5C73956B" w14:textId="77777777" w:rsidTr="00FC7C0B">
        <w:tc>
          <w:tcPr>
            <w:tcW w:w="532" w:type="dxa"/>
          </w:tcPr>
          <w:p w14:paraId="122ABF39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9" w:type="dxa"/>
          </w:tcPr>
          <w:p w14:paraId="0CF6A9C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- всего</w:t>
            </w:r>
          </w:p>
        </w:tc>
        <w:tc>
          <w:tcPr>
            <w:tcW w:w="850" w:type="dxa"/>
            <w:vAlign w:val="center"/>
          </w:tcPr>
          <w:p w14:paraId="6DDCEADF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.п.</w:t>
            </w:r>
          </w:p>
        </w:tc>
        <w:tc>
          <w:tcPr>
            <w:tcW w:w="1134" w:type="dxa"/>
            <w:vAlign w:val="center"/>
          </w:tcPr>
          <w:p w14:paraId="4F2B5F34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347,061</w:t>
            </w:r>
          </w:p>
        </w:tc>
        <w:tc>
          <w:tcPr>
            <w:tcW w:w="1559" w:type="dxa"/>
            <w:vAlign w:val="center"/>
          </w:tcPr>
          <w:p w14:paraId="4DF020D6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225,482</w:t>
            </w:r>
          </w:p>
        </w:tc>
        <w:tc>
          <w:tcPr>
            <w:tcW w:w="1560" w:type="dxa"/>
            <w:vAlign w:val="center"/>
          </w:tcPr>
          <w:p w14:paraId="10288E82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371" w:type="dxa"/>
            <w:vMerge w:val="restart"/>
          </w:tcPr>
          <w:p w14:paraId="7EEFBFC1" w14:textId="00F688C9" w:rsidR="00152A8A" w:rsidRDefault="00314E8F" w:rsidP="00A80352">
            <w:pPr>
              <w:tabs>
                <w:tab w:val="left" w:pos="6237"/>
              </w:tabs>
              <w:spacing w:after="0" w:line="240" w:lineRule="auto"/>
              <w:ind w:left="34" w:righ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В</w:t>
            </w:r>
            <w:r w:rsidR="00152A8A" w:rsidRPr="00883403">
              <w:rPr>
                <w:rFonts w:ascii="Times New Roman" w:hAnsi="Times New Roman" w:cs="Times New Roman"/>
                <w:sz w:val="24"/>
                <w:szCs w:val="24"/>
              </w:rPr>
              <w:t xml:space="preserve"> 202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152A8A" w:rsidRPr="008834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сех форм собственности и индивидуальными застройщиками введено в эксплуатацию </w:t>
            </w:r>
            <w:r w:rsidR="00DB4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2A8A" w:rsidRPr="00883403">
              <w:rPr>
                <w:rFonts w:ascii="Times New Roman" w:hAnsi="Times New Roman" w:cs="Times New Roman"/>
                <w:sz w:val="24"/>
                <w:szCs w:val="24"/>
              </w:rPr>
              <w:t>225,5 тыс.кв.м. общей площади, что составляет 65,0 % к</w:t>
            </w:r>
            <w:r w:rsidR="0015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8A" w:rsidRPr="00883403">
              <w:rPr>
                <w:rFonts w:ascii="Times New Roman" w:hAnsi="Times New Roman" w:cs="Times New Roman"/>
                <w:sz w:val="24"/>
                <w:szCs w:val="24"/>
              </w:rPr>
              <w:t>величине, предусмотренной Прогнозом, из них 73,4 тыс.кв.м</w:t>
            </w:r>
            <w:r w:rsidR="00152A8A" w:rsidRPr="00883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152A8A" w:rsidRPr="00883403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жилые дома (52,8% к величине, предусмотренной Прогнозом).</w:t>
            </w:r>
          </w:p>
          <w:p w14:paraId="4E9C4799" w14:textId="6541AA80" w:rsidR="00152A8A" w:rsidRPr="00272BE3" w:rsidRDefault="00152A8A" w:rsidP="00A80352">
            <w:pPr>
              <w:tabs>
                <w:tab w:val="left" w:pos="6237"/>
              </w:tabs>
              <w:spacing w:after="0" w:line="240" w:lineRule="auto"/>
              <w:ind w:left="34" w:right="34" w:firstLine="28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2A8A" w:rsidRPr="00520133" w14:paraId="6054E242" w14:textId="77777777" w:rsidTr="00FC7C0B">
        <w:tc>
          <w:tcPr>
            <w:tcW w:w="532" w:type="dxa"/>
          </w:tcPr>
          <w:p w14:paraId="593805B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5540CB4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14:paraId="31C3FFD2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9F3A1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444740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76E1AF8" w14:textId="77777777" w:rsidR="00152A8A" w:rsidRPr="0068264F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560D8930" w14:textId="77777777" w:rsidR="00152A8A" w:rsidRPr="00B54DCA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870EC56" w14:textId="77777777" w:rsidTr="00FC7C0B">
        <w:tc>
          <w:tcPr>
            <w:tcW w:w="532" w:type="dxa"/>
          </w:tcPr>
          <w:p w14:paraId="3378E66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402CC561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ивидуальных жилых домов</w:t>
            </w:r>
          </w:p>
        </w:tc>
        <w:tc>
          <w:tcPr>
            <w:tcW w:w="850" w:type="dxa"/>
            <w:vAlign w:val="center"/>
          </w:tcPr>
          <w:p w14:paraId="109CF5A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.п.</w:t>
            </w:r>
          </w:p>
        </w:tc>
        <w:tc>
          <w:tcPr>
            <w:tcW w:w="1134" w:type="dxa"/>
            <w:vAlign w:val="center"/>
          </w:tcPr>
          <w:p w14:paraId="7088D238" w14:textId="77777777" w:rsidR="00152A8A" w:rsidRPr="00272BE3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</w:rPr>
              <w:t>138,824</w:t>
            </w:r>
          </w:p>
        </w:tc>
        <w:tc>
          <w:tcPr>
            <w:tcW w:w="1559" w:type="dxa"/>
            <w:vAlign w:val="center"/>
          </w:tcPr>
          <w:p w14:paraId="4BF5A448" w14:textId="77777777" w:rsidR="00152A8A" w:rsidRPr="00B3206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362</w:t>
            </w:r>
          </w:p>
        </w:tc>
        <w:tc>
          <w:tcPr>
            <w:tcW w:w="1560" w:type="dxa"/>
            <w:vAlign w:val="center"/>
          </w:tcPr>
          <w:p w14:paraId="29AC3467" w14:textId="77777777" w:rsidR="00152A8A" w:rsidRPr="0030417E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8</w:t>
            </w:r>
          </w:p>
        </w:tc>
        <w:tc>
          <w:tcPr>
            <w:tcW w:w="7371" w:type="dxa"/>
            <w:vMerge/>
          </w:tcPr>
          <w:p w14:paraId="4E630984" w14:textId="77777777" w:rsidR="00152A8A" w:rsidRPr="00B54DCA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F2781D9" w14:textId="77777777" w:rsidR="00152A8A" w:rsidRDefault="00152A8A" w:rsidP="00152A8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расчетно</w:t>
      </w:r>
    </w:p>
    <w:p w14:paraId="19AD3D2C" w14:textId="77777777" w:rsidR="00152A8A" w:rsidRDefault="00152A8A" w:rsidP="00152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08492" w14:textId="77777777" w:rsidR="00152A8A" w:rsidRDefault="00152A8A" w:rsidP="00152A8A"/>
    <w:p w14:paraId="7B78A25D" w14:textId="77777777" w:rsidR="00627F85" w:rsidRPr="00152A8A" w:rsidRDefault="00627F85" w:rsidP="00152A8A"/>
    <w:sectPr w:rsidR="00627F85" w:rsidRPr="00152A8A" w:rsidSect="00544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 w:code="9"/>
      <w:pgMar w:top="1985" w:right="567" w:bottom="1134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A344C" w14:textId="77777777" w:rsidR="00411F72" w:rsidRDefault="00411F72">
      <w:pPr>
        <w:spacing w:after="0" w:line="240" w:lineRule="auto"/>
      </w:pPr>
      <w:r>
        <w:separator/>
      </w:r>
    </w:p>
  </w:endnote>
  <w:endnote w:type="continuationSeparator" w:id="0">
    <w:p w14:paraId="216BF8C0" w14:textId="77777777" w:rsidR="00411F72" w:rsidRDefault="0041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965E" w14:textId="77777777" w:rsidR="0071074A" w:rsidRDefault="007107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FFA1" w14:textId="77777777" w:rsidR="0071074A" w:rsidRDefault="007107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34E7" w14:textId="77777777" w:rsidR="0071074A" w:rsidRDefault="00710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BC59" w14:textId="77777777" w:rsidR="00411F72" w:rsidRDefault="00411F72">
      <w:pPr>
        <w:spacing w:after="0" w:line="240" w:lineRule="auto"/>
      </w:pPr>
      <w:r>
        <w:separator/>
      </w:r>
    </w:p>
  </w:footnote>
  <w:footnote w:type="continuationSeparator" w:id="0">
    <w:p w14:paraId="47CA854A" w14:textId="77777777" w:rsidR="00411F72" w:rsidRDefault="0041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9242" w14:textId="77777777" w:rsidR="0071074A" w:rsidRDefault="007107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CFF8" w14:textId="77777777" w:rsidR="0071074A" w:rsidRPr="00A97F44" w:rsidRDefault="00264370">
    <w:pPr>
      <w:pStyle w:val="a3"/>
      <w:jc w:val="center"/>
      <w:rPr>
        <w:rFonts w:ascii="Times New Roman" w:hAnsi="Times New Roman" w:cs="Times New Roman"/>
      </w:rPr>
    </w:pPr>
    <w:r w:rsidRPr="00A97F44">
      <w:rPr>
        <w:rFonts w:ascii="Times New Roman" w:hAnsi="Times New Roman" w:cs="Times New Roman"/>
      </w:rPr>
      <w:fldChar w:fldCharType="begin"/>
    </w:r>
    <w:r w:rsidR="0071074A" w:rsidRPr="00A97F44">
      <w:rPr>
        <w:rFonts w:ascii="Times New Roman" w:hAnsi="Times New Roman" w:cs="Times New Roman"/>
      </w:rPr>
      <w:instrText xml:space="preserve"> PAGE   \* MERGEFORMAT </w:instrText>
    </w:r>
    <w:r w:rsidRPr="00A97F44">
      <w:rPr>
        <w:rFonts w:ascii="Times New Roman" w:hAnsi="Times New Roman" w:cs="Times New Roman"/>
      </w:rPr>
      <w:fldChar w:fldCharType="separate"/>
    </w:r>
    <w:r w:rsidR="00832ADF">
      <w:rPr>
        <w:rFonts w:ascii="Times New Roman" w:hAnsi="Times New Roman" w:cs="Times New Roman"/>
        <w:noProof/>
      </w:rPr>
      <w:t>4</w:t>
    </w:r>
    <w:r w:rsidRPr="00A97F44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CA76" w14:textId="77777777" w:rsidR="0071074A" w:rsidRDefault="00710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E6"/>
    <w:rsid w:val="00002EAB"/>
    <w:rsid w:val="00013EB7"/>
    <w:rsid w:val="00014F5C"/>
    <w:rsid w:val="000312DA"/>
    <w:rsid w:val="00041572"/>
    <w:rsid w:val="00055AF3"/>
    <w:rsid w:val="000639BF"/>
    <w:rsid w:val="00070723"/>
    <w:rsid w:val="000721E0"/>
    <w:rsid w:val="0007656E"/>
    <w:rsid w:val="000A3C42"/>
    <w:rsid w:val="000B5DF3"/>
    <w:rsid w:val="000C4401"/>
    <w:rsid w:val="000D4933"/>
    <w:rsid w:val="000F3B3A"/>
    <w:rsid w:val="000F3EA4"/>
    <w:rsid w:val="0011281D"/>
    <w:rsid w:val="00114468"/>
    <w:rsid w:val="00127196"/>
    <w:rsid w:val="0013417D"/>
    <w:rsid w:val="00146FB2"/>
    <w:rsid w:val="00152A8A"/>
    <w:rsid w:val="00156041"/>
    <w:rsid w:val="00162792"/>
    <w:rsid w:val="0016552A"/>
    <w:rsid w:val="00165655"/>
    <w:rsid w:val="0017106A"/>
    <w:rsid w:val="0017420B"/>
    <w:rsid w:val="00176D95"/>
    <w:rsid w:val="00177682"/>
    <w:rsid w:val="001865A7"/>
    <w:rsid w:val="001921DE"/>
    <w:rsid w:val="001A5822"/>
    <w:rsid w:val="001B3D07"/>
    <w:rsid w:val="001C4A71"/>
    <w:rsid w:val="001C5904"/>
    <w:rsid w:val="001C661D"/>
    <w:rsid w:val="001D02C8"/>
    <w:rsid w:val="001E33B1"/>
    <w:rsid w:val="001F6D87"/>
    <w:rsid w:val="00202FAC"/>
    <w:rsid w:val="00211CA8"/>
    <w:rsid w:val="00214C3B"/>
    <w:rsid w:val="00214FC9"/>
    <w:rsid w:val="00221015"/>
    <w:rsid w:val="00231A55"/>
    <w:rsid w:val="00233DBA"/>
    <w:rsid w:val="00251F99"/>
    <w:rsid w:val="00257AB1"/>
    <w:rsid w:val="002607C7"/>
    <w:rsid w:val="00262DFB"/>
    <w:rsid w:val="00264370"/>
    <w:rsid w:val="00266AA9"/>
    <w:rsid w:val="00272BE3"/>
    <w:rsid w:val="00273516"/>
    <w:rsid w:val="0027599D"/>
    <w:rsid w:val="0029198E"/>
    <w:rsid w:val="00293C81"/>
    <w:rsid w:val="00297518"/>
    <w:rsid w:val="002A162C"/>
    <w:rsid w:val="002A28FA"/>
    <w:rsid w:val="002A439A"/>
    <w:rsid w:val="002B02FE"/>
    <w:rsid w:val="002B43BB"/>
    <w:rsid w:val="002C4E03"/>
    <w:rsid w:val="002C4FE8"/>
    <w:rsid w:val="002D36FB"/>
    <w:rsid w:val="002D5C6F"/>
    <w:rsid w:val="002E0801"/>
    <w:rsid w:val="002E7586"/>
    <w:rsid w:val="002F2D34"/>
    <w:rsid w:val="002F434E"/>
    <w:rsid w:val="002F5D21"/>
    <w:rsid w:val="00301AF9"/>
    <w:rsid w:val="0030417E"/>
    <w:rsid w:val="003045CD"/>
    <w:rsid w:val="00314A75"/>
    <w:rsid w:val="00314E8F"/>
    <w:rsid w:val="00323AB2"/>
    <w:rsid w:val="00330633"/>
    <w:rsid w:val="00345A7B"/>
    <w:rsid w:val="00362977"/>
    <w:rsid w:val="00367124"/>
    <w:rsid w:val="00371079"/>
    <w:rsid w:val="003717EE"/>
    <w:rsid w:val="00376936"/>
    <w:rsid w:val="00381AB4"/>
    <w:rsid w:val="00385962"/>
    <w:rsid w:val="003972FA"/>
    <w:rsid w:val="003B13D9"/>
    <w:rsid w:val="003C52D1"/>
    <w:rsid w:val="003C70A5"/>
    <w:rsid w:val="003C716B"/>
    <w:rsid w:val="003C75E4"/>
    <w:rsid w:val="003D4BD5"/>
    <w:rsid w:val="003E0BFE"/>
    <w:rsid w:val="003E3996"/>
    <w:rsid w:val="003F0028"/>
    <w:rsid w:val="0040245C"/>
    <w:rsid w:val="00403F30"/>
    <w:rsid w:val="0040436D"/>
    <w:rsid w:val="00404B67"/>
    <w:rsid w:val="00404D5F"/>
    <w:rsid w:val="00411F72"/>
    <w:rsid w:val="00414BFE"/>
    <w:rsid w:val="0041524E"/>
    <w:rsid w:val="00416956"/>
    <w:rsid w:val="00421DAE"/>
    <w:rsid w:val="0043253A"/>
    <w:rsid w:val="00433581"/>
    <w:rsid w:val="00434D06"/>
    <w:rsid w:val="00440D51"/>
    <w:rsid w:val="0044404A"/>
    <w:rsid w:val="00444D94"/>
    <w:rsid w:val="004534D4"/>
    <w:rsid w:val="00453AE3"/>
    <w:rsid w:val="0045653D"/>
    <w:rsid w:val="00457635"/>
    <w:rsid w:val="00461F9B"/>
    <w:rsid w:val="0046413A"/>
    <w:rsid w:val="00467DB2"/>
    <w:rsid w:val="004730DF"/>
    <w:rsid w:val="0048623A"/>
    <w:rsid w:val="00496429"/>
    <w:rsid w:val="004A69B1"/>
    <w:rsid w:val="004B1D48"/>
    <w:rsid w:val="004B44A5"/>
    <w:rsid w:val="004B454A"/>
    <w:rsid w:val="004B4783"/>
    <w:rsid w:val="004D0D5A"/>
    <w:rsid w:val="004E6DB6"/>
    <w:rsid w:val="004F2046"/>
    <w:rsid w:val="00501BD1"/>
    <w:rsid w:val="00511029"/>
    <w:rsid w:val="00520133"/>
    <w:rsid w:val="005201DE"/>
    <w:rsid w:val="005235FD"/>
    <w:rsid w:val="00527B9F"/>
    <w:rsid w:val="00527BD4"/>
    <w:rsid w:val="0053436D"/>
    <w:rsid w:val="005447F0"/>
    <w:rsid w:val="00544CBC"/>
    <w:rsid w:val="0054717F"/>
    <w:rsid w:val="0055211F"/>
    <w:rsid w:val="00555BFE"/>
    <w:rsid w:val="00566ED0"/>
    <w:rsid w:val="00572CB2"/>
    <w:rsid w:val="00583783"/>
    <w:rsid w:val="00595BE0"/>
    <w:rsid w:val="005C0FFF"/>
    <w:rsid w:val="005D3337"/>
    <w:rsid w:val="005E7164"/>
    <w:rsid w:val="005F0987"/>
    <w:rsid w:val="005F55F7"/>
    <w:rsid w:val="005F6F9E"/>
    <w:rsid w:val="006055A0"/>
    <w:rsid w:val="00605615"/>
    <w:rsid w:val="00621CEF"/>
    <w:rsid w:val="00627F85"/>
    <w:rsid w:val="00637399"/>
    <w:rsid w:val="006376EE"/>
    <w:rsid w:val="00637E8D"/>
    <w:rsid w:val="00637F11"/>
    <w:rsid w:val="0064298B"/>
    <w:rsid w:val="006441F5"/>
    <w:rsid w:val="00645C30"/>
    <w:rsid w:val="00645C92"/>
    <w:rsid w:val="006505E3"/>
    <w:rsid w:val="00661117"/>
    <w:rsid w:val="0066129A"/>
    <w:rsid w:val="00663486"/>
    <w:rsid w:val="006707FD"/>
    <w:rsid w:val="0067264F"/>
    <w:rsid w:val="00677831"/>
    <w:rsid w:val="0068264F"/>
    <w:rsid w:val="00684B7C"/>
    <w:rsid w:val="00686B85"/>
    <w:rsid w:val="006A170B"/>
    <w:rsid w:val="006A181D"/>
    <w:rsid w:val="006A3132"/>
    <w:rsid w:val="006A4C36"/>
    <w:rsid w:val="006B2E9C"/>
    <w:rsid w:val="006B3098"/>
    <w:rsid w:val="006B5073"/>
    <w:rsid w:val="006B6DC5"/>
    <w:rsid w:val="006D0D7E"/>
    <w:rsid w:val="006D5DD7"/>
    <w:rsid w:val="006E618E"/>
    <w:rsid w:val="006E625B"/>
    <w:rsid w:val="006F0318"/>
    <w:rsid w:val="006F67FA"/>
    <w:rsid w:val="006F7D2D"/>
    <w:rsid w:val="00703318"/>
    <w:rsid w:val="0071074A"/>
    <w:rsid w:val="00711A4B"/>
    <w:rsid w:val="00713604"/>
    <w:rsid w:val="00714DF9"/>
    <w:rsid w:val="0071525F"/>
    <w:rsid w:val="0072272B"/>
    <w:rsid w:val="00722900"/>
    <w:rsid w:val="00723472"/>
    <w:rsid w:val="00723F44"/>
    <w:rsid w:val="0072529A"/>
    <w:rsid w:val="0073164C"/>
    <w:rsid w:val="00731E17"/>
    <w:rsid w:val="007327CF"/>
    <w:rsid w:val="0073521A"/>
    <w:rsid w:val="00735F8E"/>
    <w:rsid w:val="00743D6F"/>
    <w:rsid w:val="00743FC8"/>
    <w:rsid w:val="0074410E"/>
    <w:rsid w:val="00747D70"/>
    <w:rsid w:val="007604F3"/>
    <w:rsid w:val="007656B2"/>
    <w:rsid w:val="00791265"/>
    <w:rsid w:val="00796907"/>
    <w:rsid w:val="007A35C7"/>
    <w:rsid w:val="007A371A"/>
    <w:rsid w:val="007A5682"/>
    <w:rsid w:val="007B71B6"/>
    <w:rsid w:val="007B7610"/>
    <w:rsid w:val="007C7868"/>
    <w:rsid w:val="007E247E"/>
    <w:rsid w:val="007E6A0D"/>
    <w:rsid w:val="008021D5"/>
    <w:rsid w:val="00811D8B"/>
    <w:rsid w:val="00815FCD"/>
    <w:rsid w:val="008276E4"/>
    <w:rsid w:val="008329D1"/>
    <w:rsid w:val="00832ADF"/>
    <w:rsid w:val="00836D68"/>
    <w:rsid w:val="008428EC"/>
    <w:rsid w:val="00844878"/>
    <w:rsid w:val="00845423"/>
    <w:rsid w:val="008472B3"/>
    <w:rsid w:val="00851245"/>
    <w:rsid w:val="00856AF6"/>
    <w:rsid w:val="00860845"/>
    <w:rsid w:val="00871A00"/>
    <w:rsid w:val="00877D11"/>
    <w:rsid w:val="00890AE6"/>
    <w:rsid w:val="00891169"/>
    <w:rsid w:val="008933BD"/>
    <w:rsid w:val="00893CBE"/>
    <w:rsid w:val="008A058A"/>
    <w:rsid w:val="008A0C7E"/>
    <w:rsid w:val="008A31E5"/>
    <w:rsid w:val="008A6844"/>
    <w:rsid w:val="008B168E"/>
    <w:rsid w:val="008C395D"/>
    <w:rsid w:val="008C3D86"/>
    <w:rsid w:val="008D5553"/>
    <w:rsid w:val="008D6682"/>
    <w:rsid w:val="008D6D10"/>
    <w:rsid w:val="008E315E"/>
    <w:rsid w:val="008E4D32"/>
    <w:rsid w:val="008E6011"/>
    <w:rsid w:val="009023B9"/>
    <w:rsid w:val="00904ABB"/>
    <w:rsid w:val="00906558"/>
    <w:rsid w:val="009127FB"/>
    <w:rsid w:val="0091456F"/>
    <w:rsid w:val="00917518"/>
    <w:rsid w:val="00917F5E"/>
    <w:rsid w:val="00920EA7"/>
    <w:rsid w:val="0092391B"/>
    <w:rsid w:val="00933B2A"/>
    <w:rsid w:val="009468B3"/>
    <w:rsid w:val="009514D2"/>
    <w:rsid w:val="009515C5"/>
    <w:rsid w:val="00977470"/>
    <w:rsid w:val="00982CE6"/>
    <w:rsid w:val="009847AE"/>
    <w:rsid w:val="00994DFA"/>
    <w:rsid w:val="009A21D6"/>
    <w:rsid w:val="009B181A"/>
    <w:rsid w:val="009B674B"/>
    <w:rsid w:val="009B685A"/>
    <w:rsid w:val="009C14AA"/>
    <w:rsid w:val="009C1E38"/>
    <w:rsid w:val="009C4AC5"/>
    <w:rsid w:val="009D13EE"/>
    <w:rsid w:val="009D2717"/>
    <w:rsid w:val="009D5B08"/>
    <w:rsid w:val="009D5EE4"/>
    <w:rsid w:val="009F08BC"/>
    <w:rsid w:val="009F1523"/>
    <w:rsid w:val="009F361D"/>
    <w:rsid w:val="009F4163"/>
    <w:rsid w:val="00A001F0"/>
    <w:rsid w:val="00A043B2"/>
    <w:rsid w:val="00A12371"/>
    <w:rsid w:val="00A212FE"/>
    <w:rsid w:val="00A2231B"/>
    <w:rsid w:val="00A23866"/>
    <w:rsid w:val="00A264F8"/>
    <w:rsid w:val="00A331DB"/>
    <w:rsid w:val="00A336BB"/>
    <w:rsid w:val="00A33C39"/>
    <w:rsid w:val="00A411E8"/>
    <w:rsid w:val="00A41DA8"/>
    <w:rsid w:val="00A43F69"/>
    <w:rsid w:val="00A462DA"/>
    <w:rsid w:val="00A61F9C"/>
    <w:rsid w:val="00A62D26"/>
    <w:rsid w:val="00A66708"/>
    <w:rsid w:val="00A66D99"/>
    <w:rsid w:val="00A7742D"/>
    <w:rsid w:val="00A841D7"/>
    <w:rsid w:val="00A91518"/>
    <w:rsid w:val="00A953F9"/>
    <w:rsid w:val="00A973AE"/>
    <w:rsid w:val="00A97B3C"/>
    <w:rsid w:val="00A97F44"/>
    <w:rsid w:val="00AA7092"/>
    <w:rsid w:val="00AB5864"/>
    <w:rsid w:val="00AB7933"/>
    <w:rsid w:val="00AC5D4B"/>
    <w:rsid w:val="00AD14E7"/>
    <w:rsid w:val="00AD2E5E"/>
    <w:rsid w:val="00AE135E"/>
    <w:rsid w:val="00AE5B6B"/>
    <w:rsid w:val="00AF0952"/>
    <w:rsid w:val="00B00BF1"/>
    <w:rsid w:val="00B017CE"/>
    <w:rsid w:val="00B02629"/>
    <w:rsid w:val="00B0541D"/>
    <w:rsid w:val="00B06F21"/>
    <w:rsid w:val="00B1185D"/>
    <w:rsid w:val="00B13ADC"/>
    <w:rsid w:val="00B25F30"/>
    <w:rsid w:val="00B3206B"/>
    <w:rsid w:val="00B342B3"/>
    <w:rsid w:val="00B37112"/>
    <w:rsid w:val="00B408CA"/>
    <w:rsid w:val="00B47E4D"/>
    <w:rsid w:val="00B5100E"/>
    <w:rsid w:val="00B54DCA"/>
    <w:rsid w:val="00B61C54"/>
    <w:rsid w:val="00B66E1C"/>
    <w:rsid w:val="00B70C40"/>
    <w:rsid w:val="00B71F41"/>
    <w:rsid w:val="00B71FD5"/>
    <w:rsid w:val="00B73111"/>
    <w:rsid w:val="00B73E54"/>
    <w:rsid w:val="00B740FF"/>
    <w:rsid w:val="00B91597"/>
    <w:rsid w:val="00BA734A"/>
    <w:rsid w:val="00BB25A2"/>
    <w:rsid w:val="00BB2E86"/>
    <w:rsid w:val="00BB58BA"/>
    <w:rsid w:val="00BB7A87"/>
    <w:rsid w:val="00BC0F82"/>
    <w:rsid w:val="00BC78EA"/>
    <w:rsid w:val="00BD2F46"/>
    <w:rsid w:val="00BE1460"/>
    <w:rsid w:val="00BE2153"/>
    <w:rsid w:val="00BE32E5"/>
    <w:rsid w:val="00BE6BF7"/>
    <w:rsid w:val="00BF1250"/>
    <w:rsid w:val="00BF34CF"/>
    <w:rsid w:val="00C01C44"/>
    <w:rsid w:val="00C06247"/>
    <w:rsid w:val="00C1293E"/>
    <w:rsid w:val="00C13B76"/>
    <w:rsid w:val="00C32221"/>
    <w:rsid w:val="00C32523"/>
    <w:rsid w:val="00C349B4"/>
    <w:rsid w:val="00C351C6"/>
    <w:rsid w:val="00C41104"/>
    <w:rsid w:val="00C41B85"/>
    <w:rsid w:val="00C441B0"/>
    <w:rsid w:val="00C55337"/>
    <w:rsid w:val="00C61034"/>
    <w:rsid w:val="00C6418E"/>
    <w:rsid w:val="00C67EEF"/>
    <w:rsid w:val="00C70C59"/>
    <w:rsid w:val="00C814B8"/>
    <w:rsid w:val="00C86973"/>
    <w:rsid w:val="00C97D5F"/>
    <w:rsid w:val="00CA062E"/>
    <w:rsid w:val="00CA22E4"/>
    <w:rsid w:val="00CA31A9"/>
    <w:rsid w:val="00CC0157"/>
    <w:rsid w:val="00CD103E"/>
    <w:rsid w:val="00CD1F16"/>
    <w:rsid w:val="00CD4982"/>
    <w:rsid w:val="00CE331B"/>
    <w:rsid w:val="00CF4F82"/>
    <w:rsid w:val="00D01DE5"/>
    <w:rsid w:val="00D05705"/>
    <w:rsid w:val="00D067EE"/>
    <w:rsid w:val="00D1142E"/>
    <w:rsid w:val="00D1314A"/>
    <w:rsid w:val="00D148C2"/>
    <w:rsid w:val="00D14FE3"/>
    <w:rsid w:val="00D178AD"/>
    <w:rsid w:val="00D2131F"/>
    <w:rsid w:val="00D21557"/>
    <w:rsid w:val="00D27297"/>
    <w:rsid w:val="00D3211D"/>
    <w:rsid w:val="00D327C4"/>
    <w:rsid w:val="00D348EA"/>
    <w:rsid w:val="00D37D05"/>
    <w:rsid w:val="00D55024"/>
    <w:rsid w:val="00D6105A"/>
    <w:rsid w:val="00D63C6E"/>
    <w:rsid w:val="00D7014B"/>
    <w:rsid w:val="00D715B3"/>
    <w:rsid w:val="00DA4580"/>
    <w:rsid w:val="00DB18DA"/>
    <w:rsid w:val="00DB4388"/>
    <w:rsid w:val="00DB78FA"/>
    <w:rsid w:val="00DE039C"/>
    <w:rsid w:val="00DE277E"/>
    <w:rsid w:val="00DE3110"/>
    <w:rsid w:val="00DE6F7D"/>
    <w:rsid w:val="00DF6393"/>
    <w:rsid w:val="00E0361E"/>
    <w:rsid w:val="00E03664"/>
    <w:rsid w:val="00E16650"/>
    <w:rsid w:val="00E22735"/>
    <w:rsid w:val="00E24605"/>
    <w:rsid w:val="00E270C7"/>
    <w:rsid w:val="00E277D1"/>
    <w:rsid w:val="00E27967"/>
    <w:rsid w:val="00E33420"/>
    <w:rsid w:val="00E412A1"/>
    <w:rsid w:val="00E6371C"/>
    <w:rsid w:val="00E65670"/>
    <w:rsid w:val="00E750F2"/>
    <w:rsid w:val="00E836E5"/>
    <w:rsid w:val="00E8375D"/>
    <w:rsid w:val="00E860A6"/>
    <w:rsid w:val="00E86EED"/>
    <w:rsid w:val="00E90BB3"/>
    <w:rsid w:val="00E91CFC"/>
    <w:rsid w:val="00E955C2"/>
    <w:rsid w:val="00EA3944"/>
    <w:rsid w:val="00EA65D1"/>
    <w:rsid w:val="00EB3E1A"/>
    <w:rsid w:val="00EB6E24"/>
    <w:rsid w:val="00EC4DF7"/>
    <w:rsid w:val="00ED1522"/>
    <w:rsid w:val="00ED160F"/>
    <w:rsid w:val="00ED7F93"/>
    <w:rsid w:val="00EE0A3E"/>
    <w:rsid w:val="00EE2582"/>
    <w:rsid w:val="00EE424B"/>
    <w:rsid w:val="00EE527A"/>
    <w:rsid w:val="00F00D59"/>
    <w:rsid w:val="00F0616C"/>
    <w:rsid w:val="00F07359"/>
    <w:rsid w:val="00F12614"/>
    <w:rsid w:val="00F20AB5"/>
    <w:rsid w:val="00F21B8E"/>
    <w:rsid w:val="00F2342D"/>
    <w:rsid w:val="00F27259"/>
    <w:rsid w:val="00F307CC"/>
    <w:rsid w:val="00F33312"/>
    <w:rsid w:val="00F4334D"/>
    <w:rsid w:val="00F52F03"/>
    <w:rsid w:val="00F53EB3"/>
    <w:rsid w:val="00F55CBD"/>
    <w:rsid w:val="00F60633"/>
    <w:rsid w:val="00F60721"/>
    <w:rsid w:val="00F60B9C"/>
    <w:rsid w:val="00F60C61"/>
    <w:rsid w:val="00F65D1A"/>
    <w:rsid w:val="00F661E1"/>
    <w:rsid w:val="00F761F0"/>
    <w:rsid w:val="00F81874"/>
    <w:rsid w:val="00F85A28"/>
    <w:rsid w:val="00F8693B"/>
    <w:rsid w:val="00F9614C"/>
    <w:rsid w:val="00FA0926"/>
    <w:rsid w:val="00FA39AC"/>
    <w:rsid w:val="00FA5388"/>
    <w:rsid w:val="00FA7D05"/>
    <w:rsid w:val="00FB0A60"/>
    <w:rsid w:val="00FB0D9D"/>
    <w:rsid w:val="00FB1FC9"/>
    <w:rsid w:val="00FB4BFA"/>
    <w:rsid w:val="00FB4C98"/>
    <w:rsid w:val="00FB6102"/>
    <w:rsid w:val="00FB6E6B"/>
    <w:rsid w:val="00FC0BFC"/>
    <w:rsid w:val="00FC30A3"/>
    <w:rsid w:val="00FC7C0B"/>
    <w:rsid w:val="00FD7A93"/>
    <w:rsid w:val="00FE2031"/>
    <w:rsid w:val="00FE3B9C"/>
    <w:rsid w:val="00FE5147"/>
    <w:rsid w:val="00FF5DB4"/>
    <w:rsid w:val="00FF6729"/>
    <w:rsid w:val="00FF783D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5471"/>
  <w15:docId w15:val="{7BB400F7-D11E-406D-AB46-48EE8EC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86"/>
  </w:style>
  <w:style w:type="paragraph" w:styleId="1">
    <w:name w:val="heading 1"/>
    <w:basedOn w:val="a"/>
    <w:next w:val="a"/>
    <w:link w:val="10"/>
    <w:uiPriority w:val="9"/>
    <w:qFormat/>
    <w:rsid w:val="00FA0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AE6"/>
  </w:style>
  <w:style w:type="paragraph" w:customStyle="1" w:styleId="ConsPlusNormal">
    <w:name w:val="ConsPlusNormal"/>
    <w:rsid w:val="0089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9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4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1B0"/>
  </w:style>
  <w:style w:type="paragraph" w:customStyle="1" w:styleId="p2">
    <w:name w:val="p2"/>
    <w:basedOn w:val="a"/>
    <w:rsid w:val="00B5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0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4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36A3-6518-443F-A188-D150164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7</dc:creator>
  <cp:lastModifiedBy>admkursk074</cp:lastModifiedBy>
  <cp:revision>406</cp:revision>
  <cp:lastPrinted>2019-04-08T10:48:00Z</cp:lastPrinted>
  <dcterms:created xsi:type="dcterms:W3CDTF">2016-10-07T08:57:00Z</dcterms:created>
  <dcterms:modified xsi:type="dcterms:W3CDTF">2021-03-30T13:58:00Z</dcterms:modified>
</cp:coreProperties>
</file>